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大迷宫·神奇的机器人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大迷宫·神奇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05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幻大迷宫·神奇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